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88852" w14:textId="77777777" w:rsidR="002F6EAA" w:rsidRPr="00510C05" w:rsidRDefault="002F6EAA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32B85C" w14:textId="6CF9AE5C" w:rsidR="00807328" w:rsidRDefault="00F8379D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5E78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14:paraId="41A2DE5B" w14:textId="77777777" w:rsidR="00C72A93" w:rsidRDefault="00C72A93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3F0E7C" w14:textId="77777777" w:rsidR="00C72A93" w:rsidRPr="00077D5E" w:rsidRDefault="00C72A93" w:rsidP="00C7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77D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основание начальной (максимальной) цены договора </w:t>
      </w:r>
    </w:p>
    <w:p w14:paraId="711B7081" w14:textId="6BB62CFF" w:rsidR="00C72A93" w:rsidRPr="00C72A93" w:rsidRDefault="00C72A93" w:rsidP="00C72A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72A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а поставку сувенирной продукции для нужд ИПУ РАН</w:t>
      </w:r>
    </w:p>
    <w:p w14:paraId="25E37602" w14:textId="2232EE9D" w:rsidR="00C72A93" w:rsidRDefault="00C72A93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398"/>
        <w:gridCol w:w="7911"/>
      </w:tblGrid>
      <w:tr w:rsidR="00C72A93" w14:paraId="7BC144BF" w14:textId="77777777" w:rsidTr="00C72A93">
        <w:trPr>
          <w:trHeight w:val="458"/>
        </w:trPr>
        <w:tc>
          <w:tcPr>
            <w:tcW w:w="7398" w:type="dxa"/>
            <w:vAlign w:val="center"/>
          </w:tcPr>
          <w:p w14:paraId="4D7B2723" w14:textId="617BB674" w:rsidR="00C72A93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 договора:</w:t>
            </w:r>
          </w:p>
        </w:tc>
        <w:tc>
          <w:tcPr>
            <w:tcW w:w="7911" w:type="dxa"/>
            <w:vAlign w:val="center"/>
          </w:tcPr>
          <w:p w14:paraId="08994A3A" w14:textId="19EFB858" w:rsidR="00C72A93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</w:tbl>
    <w:p w14:paraId="6AB62410" w14:textId="77777777" w:rsidR="00C72A93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79E5D" w14:textId="76D529EB" w:rsidR="00C72A93" w:rsidRPr="00510C05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ерческих и (или) финансовых условий поставок товаров, работ, услуг.</w:t>
      </w:r>
    </w:p>
    <w:p w14:paraId="3C733372" w14:textId="77777777" w:rsidR="00C72A93" w:rsidRPr="00077D5E" w:rsidRDefault="00C72A93" w:rsidP="00C72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A897834" w14:textId="4672BC53" w:rsidR="00C72A93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аксимальная) цена договора определена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(Методические рекоменд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10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именению методов определения начальной (максимальной) цены…»  Утверждены Приказом МЭР от 02.10. 2013 г. № 567)</w:t>
      </w:r>
    </w:p>
    <w:p w14:paraId="05457D5F" w14:textId="55E74CD9" w:rsidR="00C72A93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D58CAD" w14:textId="655A6F19" w:rsidR="00C72A93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: открытый запрос котировок в электронной форме</w:t>
      </w:r>
    </w:p>
    <w:p w14:paraId="59650E03" w14:textId="77777777" w:rsidR="00C72A93" w:rsidRPr="00510C05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709"/>
        <w:gridCol w:w="1134"/>
        <w:gridCol w:w="1417"/>
        <w:gridCol w:w="1134"/>
        <w:gridCol w:w="1418"/>
        <w:gridCol w:w="1134"/>
        <w:gridCol w:w="1417"/>
        <w:gridCol w:w="1276"/>
        <w:gridCol w:w="1559"/>
        <w:gridCol w:w="992"/>
      </w:tblGrid>
      <w:tr w:rsidR="00C72A93" w:rsidRPr="00C72A93" w14:paraId="37139186" w14:textId="77777777" w:rsidTr="00D900DB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44B" w14:textId="77777777" w:rsidR="00C72A93" w:rsidRPr="00C72A93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C5C" w14:textId="77777777" w:rsidR="00C72A93" w:rsidRPr="00C72A93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A77" w14:textId="77777777" w:rsidR="00C72A93" w:rsidRPr="00C72A93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74A" w14:textId="77777777" w:rsidR="00C72A93" w:rsidRPr="00C72A93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F35E" w14:textId="493D3CED" w:rsidR="00C72A93" w:rsidRPr="00B243A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щик 1</w:t>
            </w:r>
          </w:p>
          <w:p w14:paraId="4D572E48" w14:textId="4FE0F393" w:rsidR="00E643C6" w:rsidRPr="00E643C6" w:rsidRDefault="00B243AD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х. № 1872 от 27.09.2021 </w:t>
            </w:r>
          </w:p>
          <w:p w14:paraId="00E8367B" w14:textId="3C8FD865" w:rsidR="00EF08B3" w:rsidRPr="00E643C6" w:rsidRDefault="00EF08B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A32C" w14:textId="46E91DA2" w:rsidR="00C72A93" w:rsidRPr="00B243AD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щик 2</w:t>
            </w:r>
          </w:p>
          <w:p w14:paraId="7822B860" w14:textId="5C0B6D5E" w:rsidR="00E643C6" w:rsidRPr="00E643C6" w:rsidRDefault="00E643C6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643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х. № 1871 от 27.09.2021 </w:t>
            </w:r>
          </w:p>
          <w:p w14:paraId="677EC2EE" w14:textId="756D6372" w:rsidR="00EF08B3" w:rsidRPr="00E643C6" w:rsidRDefault="00EF08B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43CF" w14:textId="77777777" w:rsidR="00EF08B3" w:rsidRPr="00B243AD" w:rsidRDefault="00C72A93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щик 3</w:t>
            </w:r>
          </w:p>
          <w:p w14:paraId="050911C9" w14:textId="63925E8B" w:rsidR="00B243AD" w:rsidRPr="00E643C6" w:rsidRDefault="00B243AD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х. № 1873 от 27.09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B7C" w14:textId="6FFE8128" w:rsidR="00C72A93" w:rsidRPr="00C72A93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цена за ед. товара, 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681E" w14:textId="77777777" w:rsidR="00C72A93" w:rsidRPr="00C72A93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ая (максимальная) цен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918" w14:textId="77777777" w:rsidR="00C72A93" w:rsidRPr="00C72A93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эф. вар., %</w:t>
            </w:r>
          </w:p>
        </w:tc>
      </w:tr>
      <w:tr w:rsidR="00D900DB" w:rsidRPr="00C72A93" w14:paraId="3AAA20BA" w14:textId="77777777" w:rsidTr="00D900DB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996D" w14:textId="77777777" w:rsidR="00C72A93" w:rsidRPr="00C72A93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929C" w14:textId="77777777" w:rsidR="00C72A93" w:rsidRPr="00C72A93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445C" w14:textId="77777777" w:rsidR="00C72A93" w:rsidRPr="00C72A93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6786" w14:textId="77777777" w:rsidR="00C72A93" w:rsidRPr="00C72A93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AF3" w14:textId="74BFFFF5" w:rsidR="00C72A93" w:rsidRPr="00C72A93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49C1" w14:textId="77777777" w:rsidR="00C72A93" w:rsidRPr="00C72A93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3EA" w14:textId="4B3FFFB4" w:rsidR="00C72A93" w:rsidRPr="00C72A93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079" w14:textId="77777777" w:rsidR="00C72A93" w:rsidRPr="00C72A93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8BB" w14:textId="207B8DD5" w:rsidR="00C72A93" w:rsidRPr="00C72A93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F4F" w14:textId="77777777" w:rsidR="00C72A93" w:rsidRPr="00C72A93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9738" w14:textId="77777777" w:rsidR="00C72A93" w:rsidRPr="00C72A93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F7B0" w14:textId="77777777" w:rsidR="00C72A93" w:rsidRPr="00C72A93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B8E" w14:textId="77777777" w:rsidR="00C72A93" w:rsidRPr="00C72A93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1DE6" w:rsidRPr="00C72A93" w14:paraId="4795160D" w14:textId="77777777" w:rsidTr="00D900DB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46C1" w14:textId="77777777" w:rsidR="00681DE6" w:rsidRPr="00C72A93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2306" w14:textId="77777777" w:rsidR="00681DE6" w:rsidRPr="00C72A93" w:rsidRDefault="00681DE6" w:rsidP="00681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468A" w14:textId="77777777" w:rsidR="00681DE6" w:rsidRPr="00C72A93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002A" w14:textId="77777777" w:rsidR="00681DE6" w:rsidRPr="00C72A93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118A" w14:textId="2F8EB87A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5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C382" w14:textId="0FAB5BB6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2D1E" w14:textId="1BB1C865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6,8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980A" w14:textId="4E73FACF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 3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7DB1" w14:textId="3B7A6127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5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CE3C" w14:textId="1F3C9C56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B2F4" w14:textId="6D3A7351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5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2EB4" w14:textId="65E4ECFE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 12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5972B" w14:textId="232B6DDD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3</w:t>
            </w:r>
          </w:p>
        </w:tc>
      </w:tr>
      <w:tr w:rsidR="00681DE6" w:rsidRPr="00C72A93" w14:paraId="5FDF6615" w14:textId="77777777" w:rsidTr="00D900DB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CADD" w14:textId="77777777" w:rsidR="00681DE6" w:rsidRPr="00C72A93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4777" w14:textId="77777777" w:rsidR="00681DE6" w:rsidRPr="00C72A93" w:rsidRDefault="00681DE6" w:rsidP="00681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сбол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8F80" w14:textId="77777777" w:rsidR="00681DE6" w:rsidRPr="00C72A93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F13A" w14:textId="77777777" w:rsidR="00681DE6" w:rsidRPr="00C72A93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FBBC" w14:textId="49AB3263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3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47F3" w14:textId="1B31F25F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E7EE" w14:textId="3BDACAA2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5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6736" w14:textId="36938EDF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3C9E" w14:textId="116095ED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8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1D23" w14:textId="441F349F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 6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BA34" w14:textId="3D13BB15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8,6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4BB5" w14:textId="57196883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 734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05165" w14:textId="0479698D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1</w:t>
            </w:r>
          </w:p>
        </w:tc>
      </w:tr>
      <w:tr w:rsidR="00681DE6" w:rsidRPr="00C72A93" w14:paraId="1D908B24" w14:textId="77777777" w:rsidTr="00D900DB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1E08" w14:textId="77777777" w:rsidR="00681DE6" w:rsidRPr="00C72A93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C9B0" w14:textId="77777777" w:rsidR="00681DE6" w:rsidRPr="00C72A93" w:rsidRDefault="00681DE6" w:rsidP="00681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21EF" w14:textId="77777777" w:rsidR="00681DE6" w:rsidRPr="00C72A93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7BC1" w14:textId="77777777" w:rsidR="00681DE6" w:rsidRPr="00C72A93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8236" w14:textId="7929950A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94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4F6C" w14:textId="16A43B79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8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BB2D" w14:textId="175E663F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55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7821" w14:textId="5FA20EB0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81B" w14:textId="7B530A58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1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FD8B" w14:textId="6EE15897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7DC8" w14:textId="51ECF2E3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19,6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5C04" w14:textId="4225AEB8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3 934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6D0AF" w14:textId="0DC42FE9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4</w:t>
            </w:r>
          </w:p>
        </w:tc>
      </w:tr>
      <w:tr w:rsidR="00681DE6" w:rsidRPr="00C72A93" w14:paraId="26D0DD1B" w14:textId="77777777" w:rsidTr="00AB1C9F">
        <w:trPr>
          <w:trHeight w:val="288"/>
        </w:trPr>
        <w:tc>
          <w:tcPr>
            <w:tcW w:w="1275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D12826" w14:textId="77777777" w:rsidR="00681DE6" w:rsidRPr="00C72A93" w:rsidRDefault="00681DE6" w:rsidP="00681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7FE015D" w14:textId="13AD52F9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 78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7122C" w14:textId="77777777" w:rsidR="00681DE6" w:rsidRPr="00C72A93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1DE6" w:rsidRPr="00C72A93" w14:paraId="748ADDD1" w14:textId="77777777" w:rsidTr="00AB1C9F">
        <w:trPr>
          <w:trHeight w:val="309"/>
        </w:trPr>
        <w:tc>
          <w:tcPr>
            <w:tcW w:w="1275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BF1459" w14:textId="77777777" w:rsidR="00681DE6" w:rsidRPr="00C72A93" w:rsidRDefault="00681DE6" w:rsidP="00681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E7C755E" w14:textId="7F30BE35" w:rsidR="00681DE6" w:rsidRPr="00681DE6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 464,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F8B97" w14:textId="77777777" w:rsidR="00681DE6" w:rsidRPr="00C72A93" w:rsidRDefault="00681DE6" w:rsidP="0068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57C0889" w14:textId="77777777" w:rsidR="00C72A93" w:rsidRPr="00510C05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F8C63E" w14:textId="0AD4F1DE" w:rsidR="00C72A93" w:rsidRDefault="00C72A93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A93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составляет </w:t>
      </w:r>
      <w:r w:rsidR="00681DE6" w:rsidRPr="00681DE6">
        <w:rPr>
          <w:rFonts w:ascii="Times New Roman" w:hAnsi="Times New Roman" w:cs="Times New Roman"/>
          <w:b/>
          <w:sz w:val="24"/>
          <w:szCs w:val="24"/>
        </w:rPr>
        <w:t>380 788 (</w:t>
      </w:r>
      <w:r w:rsidR="00681DE6">
        <w:rPr>
          <w:rFonts w:ascii="Times New Roman" w:hAnsi="Times New Roman" w:cs="Times New Roman"/>
          <w:b/>
          <w:sz w:val="24"/>
          <w:szCs w:val="24"/>
        </w:rPr>
        <w:t>Т</w:t>
      </w:r>
      <w:r w:rsidR="00681DE6" w:rsidRPr="00681DE6">
        <w:rPr>
          <w:rFonts w:ascii="Times New Roman" w:hAnsi="Times New Roman" w:cs="Times New Roman"/>
          <w:b/>
          <w:sz w:val="24"/>
          <w:szCs w:val="24"/>
        </w:rPr>
        <w:t xml:space="preserve">риста восемьдесят тысяч семьсот восемьдесят восемь) рублей 00 копеек, </w:t>
      </w:r>
      <w:r w:rsidR="00681DE6">
        <w:rPr>
          <w:rFonts w:ascii="Times New Roman" w:hAnsi="Times New Roman" w:cs="Times New Roman"/>
          <w:b/>
          <w:sz w:val="24"/>
          <w:szCs w:val="24"/>
        </w:rPr>
        <w:br/>
      </w:r>
      <w:r w:rsidR="00681DE6" w:rsidRPr="00681DE6">
        <w:rPr>
          <w:rFonts w:ascii="Times New Roman" w:hAnsi="Times New Roman" w:cs="Times New Roman"/>
          <w:b/>
          <w:sz w:val="24"/>
          <w:szCs w:val="24"/>
        </w:rPr>
        <w:t>с учетом НДС 20% - 63 464,67 рубл</w:t>
      </w:r>
      <w:r w:rsidR="00672131">
        <w:rPr>
          <w:rFonts w:ascii="Times New Roman" w:hAnsi="Times New Roman" w:cs="Times New Roman"/>
          <w:b/>
          <w:sz w:val="24"/>
          <w:szCs w:val="24"/>
        </w:rPr>
        <w:t>я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5CD3DE0" w14:textId="6FD8D895" w:rsidR="00C72A93" w:rsidRPr="00C72A93" w:rsidRDefault="00C72A93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A93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договора включает в себя расходы на доставку, погрузо-разгрузочные работы, подъем на этаж, страхование, уплату таможенных пошлин, налогов и других обязательных платежей, в том числе сопутствующие связанные с исполнением договора.</w:t>
      </w:r>
    </w:p>
    <w:p w14:paraId="45C102AF" w14:textId="77777777"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ях определения однородности совокупности значений выявленных цен, используемых в расчете начальной (максимальной) цены </w:t>
      </w:r>
      <w:r w:rsid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указанной ниже формуле, был рассчитан коэффициент вариации:</w:t>
      </w:r>
    </w:p>
    <w:p w14:paraId="1890DE80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E017B9" wp14:editId="0CFABEEC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08B48FB2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эффициент вариации;</w:t>
      </w:r>
    </w:p>
    <w:p w14:paraId="11F9662D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0A7B10E1" wp14:editId="2E43483A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14:paraId="27D17CE7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69432" wp14:editId="56E03750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источнике с номером i;</w:t>
      </w:r>
    </w:p>
    <w:p w14:paraId="2AB1785F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ц&gt; - средняя арифметическая величина цены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638ECE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.</w:t>
      </w:r>
    </w:p>
    <w:p w14:paraId="076A5AD1" w14:textId="77777777"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 вариации цены </w:t>
      </w:r>
      <w:r w:rsidR="00F57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ждой позиции 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3%, в связи с чем, совокупность значений, используемых в расчете при определении начальной (максимальной) цены </w:t>
      </w:r>
      <w:r w:rsidR="00D8098B" w:rsidRP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днородной.</w:t>
      </w:r>
    </w:p>
    <w:p w14:paraId="162ABFA6" w14:textId="77777777" w:rsidR="00D8098B" w:rsidRDefault="00D8098B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6EDDE" w14:textId="77777777" w:rsidR="0009530A" w:rsidRPr="00510C05" w:rsidRDefault="0009530A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530A" w:rsidRPr="00510C05" w:rsidSect="00401360">
      <w:footerReference w:type="default" r:id="rId10"/>
      <w:pgSz w:w="16838" w:h="11906" w:orient="landscape"/>
      <w:pgMar w:top="454" w:right="454" w:bottom="454" w:left="45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0C40B" w14:textId="77777777" w:rsidR="009C5B3D" w:rsidRDefault="009C5B3D" w:rsidP="00947B62">
      <w:pPr>
        <w:spacing w:after="0" w:line="240" w:lineRule="auto"/>
      </w:pPr>
      <w:r>
        <w:separator/>
      </w:r>
    </w:p>
  </w:endnote>
  <w:endnote w:type="continuationSeparator" w:id="0">
    <w:p w14:paraId="78C01923" w14:textId="77777777" w:rsidR="009C5B3D" w:rsidRDefault="009C5B3D" w:rsidP="009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747760622"/>
      <w:docPartObj>
        <w:docPartGallery w:val="Page Numbers (Bottom of Page)"/>
        <w:docPartUnique/>
      </w:docPartObj>
    </w:sdtPr>
    <w:sdtEndPr/>
    <w:sdtContent>
      <w:p w14:paraId="27A5F430" w14:textId="77777777" w:rsidR="00947B62" w:rsidRPr="00947B62" w:rsidRDefault="00947B62">
        <w:pPr>
          <w:pStyle w:val="a8"/>
          <w:jc w:val="center"/>
          <w:rPr>
            <w:rFonts w:ascii="Arial" w:hAnsi="Arial" w:cs="Arial"/>
            <w:sz w:val="20"/>
            <w:szCs w:val="20"/>
          </w:rPr>
        </w:pPr>
        <w:r w:rsidRPr="00947B62">
          <w:rPr>
            <w:rFonts w:ascii="Arial" w:hAnsi="Arial" w:cs="Arial"/>
            <w:sz w:val="20"/>
            <w:szCs w:val="20"/>
          </w:rPr>
          <w:fldChar w:fldCharType="begin"/>
        </w:r>
        <w:r w:rsidRPr="00947B62">
          <w:rPr>
            <w:rFonts w:ascii="Arial" w:hAnsi="Arial" w:cs="Arial"/>
            <w:sz w:val="20"/>
            <w:szCs w:val="20"/>
          </w:rPr>
          <w:instrText>PAGE   \* MERGEFORMAT</w:instrText>
        </w:r>
        <w:r w:rsidRPr="00947B62">
          <w:rPr>
            <w:rFonts w:ascii="Arial" w:hAnsi="Arial" w:cs="Arial"/>
            <w:sz w:val="20"/>
            <w:szCs w:val="20"/>
          </w:rPr>
          <w:fldChar w:fldCharType="separate"/>
        </w:r>
        <w:r w:rsidR="00672131">
          <w:rPr>
            <w:rFonts w:ascii="Arial" w:hAnsi="Arial" w:cs="Arial"/>
            <w:noProof/>
            <w:sz w:val="20"/>
            <w:szCs w:val="20"/>
          </w:rPr>
          <w:t>1</w:t>
        </w:r>
        <w:r w:rsidRPr="00947B6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495961A" w14:textId="77777777" w:rsidR="00947B62" w:rsidRDefault="00947B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616BA" w14:textId="77777777" w:rsidR="009C5B3D" w:rsidRDefault="009C5B3D" w:rsidP="00947B62">
      <w:pPr>
        <w:spacing w:after="0" w:line="240" w:lineRule="auto"/>
      </w:pPr>
      <w:r>
        <w:separator/>
      </w:r>
    </w:p>
  </w:footnote>
  <w:footnote w:type="continuationSeparator" w:id="0">
    <w:p w14:paraId="646FE6E1" w14:textId="77777777" w:rsidR="009C5B3D" w:rsidRDefault="009C5B3D" w:rsidP="0094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7B"/>
    <w:rsid w:val="0001100E"/>
    <w:rsid w:val="00050E85"/>
    <w:rsid w:val="00077D5E"/>
    <w:rsid w:val="0009066C"/>
    <w:rsid w:val="0009530A"/>
    <w:rsid w:val="000A6512"/>
    <w:rsid w:val="000B59A3"/>
    <w:rsid w:val="000C7988"/>
    <w:rsid w:val="001129CB"/>
    <w:rsid w:val="0012267B"/>
    <w:rsid w:val="0014389F"/>
    <w:rsid w:val="001860E8"/>
    <w:rsid w:val="00187C81"/>
    <w:rsid w:val="001B261F"/>
    <w:rsid w:val="001B2B7D"/>
    <w:rsid w:val="00216E48"/>
    <w:rsid w:val="00236591"/>
    <w:rsid w:val="00244367"/>
    <w:rsid w:val="0028500B"/>
    <w:rsid w:val="002C3EAA"/>
    <w:rsid w:val="002C6176"/>
    <w:rsid w:val="002C71C5"/>
    <w:rsid w:val="002F6EAA"/>
    <w:rsid w:val="00304DBE"/>
    <w:rsid w:val="003322A6"/>
    <w:rsid w:val="00347D3C"/>
    <w:rsid w:val="0035088B"/>
    <w:rsid w:val="00394225"/>
    <w:rsid w:val="003A7291"/>
    <w:rsid w:val="003D07CB"/>
    <w:rsid w:val="003E0C3A"/>
    <w:rsid w:val="00401360"/>
    <w:rsid w:val="0042756D"/>
    <w:rsid w:val="00467AD7"/>
    <w:rsid w:val="004717A6"/>
    <w:rsid w:val="00495E78"/>
    <w:rsid w:val="0050188D"/>
    <w:rsid w:val="00503293"/>
    <w:rsid w:val="00510C05"/>
    <w:rsid w:val="00522D16"/>
    <w:rsid w:val="005D294C"/>
    <w:rsid w:val="005E16F6"/>
    <w:rsid w:val="006007D1"/>
    <w:rsid w:val="00614CDB"/>
    <w:rsid w:val="00623CF7"/>
    <w:rsid w:val="0063282B"/>
    <w:rsid w:val="00672131"/>
    <w:rsid w:val="006739C8"/>
    <w:rsid w:val="00681DE6"/>
    <w:rsid w:val="006942FE"/>
    <w:rsid w:val="006A18EC"/>
    <w:rsid w:val="006C7B39"/>
    <w:rsid w:val="006E128F"/>
    <w:rsid w:val="00733075"/>
    <w:rsid w:val="0073725E"/>
    <w:rsid w:val="00763AD6"/>
    <w:rsid w:val="00783C12"/>
    <w:rsid w:val="00787FA0"/>
    <w:rsid w:val="007915ED"/>
    <w:rsid w:val="007C36FE"/>
    <w:rsid w:val="00807328"/>
    <w:rsid w:val="00832065"/>
    <w:rsid w:val="00857AA6"/>
    <w:rsid w:val="0086558F"/>
    <w:rsid w:val="008A2437"/>
    <w:rsid w:val="008A3728"/>
    <w:rsid w:val="00911E5D"/>
    <w:rsid w:val="00920B60"/>
    <w:rsid w:val="00926A62"/>
    <w:rsid w:val="00947B62"/>
    <w:rsid w:val="00961FAA"/>
    <w:rsid w:val="00976D5B"/>
    <w:rsid w:val="009912F0"/>
    <w:rsid w:val="0099187D"/>
    <w:rsid w:val="00996C62"/>
    <w:rsid w:val="009973B7"/>
    <w:rsid w:val="009B0117"/>
    <w:rsid w:val="009C5B3D"/>
    <w:rsid w:val="009D553F"/>
    <w:rsid w:val="009F349A"/>
    <w:rsid w:val="00A533E2"/>
    <w:rsid w:val="00AA4DCB"/>
    <w:rsid w:val="00AC28B4"/>
    <w:rsid w:val="00AF04EE"/>
    <w:rsid w:val="00B02D74"/>
    <w:rsid w:val="00B16A51"/>
    <w:rsid w:val="00B243AD"/>
    <w:rsid w:val="00B441E0"/>
    <w:rsid w:val="00B76AF0"/>
    <w:rsid w:val="00B92FB7"/>
    <w:rsid w:val="00B94736"/>
    <w:rsid w:val="00C72A93"/>
    <w:rsid w:val="00CA637B"/>
    <w:rsid w:val="00CC02F3"/>
    <w:rsid w:val="00D376F5"/>
    <w:rsid w:val="00D8098B"/>
    <w:rsid w:val="00D900DB"/>
    <w:rsid w:val="00DC6756"/>
    <w:rsid w:val="00DC773E"/>
    <w:rsid w:val="00E23537"/>
    <w:rsid w:val="00E349D7"/>
    <w:rsid w:val="00E643C6"/>
    <w:rsid w:val="00EE3C06"/>
    <w:rsid w:val="00EE4422"/>
    <w:rsid w:val="00EE724A"/>
    <w:rsid w:val="00EF08B3"/>
    <w:rsid w:val="00F0230C"/>
    <w:rsid w:val="00F2303A"/>
    <w:rsid w:val="00F543B3"/>
    <w:rsid w:val="00F575A0"/>
    <w:rsid w:val="00F8379D"/>
    <w:rsid w:val="00F87368"/>
    <w:rsid w:val="00FC3505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4CAE"/>
  <w15:docId w15:val="{30D0EB99-4CEC-480D-8FFB-386DA6A6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AF2B-CBB0-4658-AD6A-D6FBE430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1-07-12T15:43:00Z</cp:lastPrinted>
  <dcterms:created xsi:type="dcterms:W3CDTF">2020-10-13T11:01:00Z</dcterms:created>
  <dcterms:modified xsi:type="dcterms:W3CDTF">2021-10-11T15:06:00Z</dcterms:modified>
</cp:coreProperties>
</file>